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EAF2" w14:textId="37831ACE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6138" wp14:editId="4CAE4DC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1BBBA" w14:textId="31BC5001" w:rsidR="002C51A3" w:rsidRPr="00F546EE" w:rsidRDefault="001350D5" w:rsidP="002C51A3">
                            <w:pPr>
                              <w:rPr>
                                <w:rFonts w:ascii="Consolas" w:hAnsi="Consolas"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70C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056068A" wp14:editId="3CBF6E37">
                                  <wp:extent cx="4481195" cy="3572510"/>
                                  <wp:effectExtent l="0" t="0" r="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Untitled Diagram (1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1195" cy="357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6138"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14:paraId="0C71BBBA" w14:textId="31BC5001" w:rsidR="002C51A3" w:rsidRPr="00F546EE" w:rsidRDefault="001350D5" w:rsidP="002C51A3">
                      <w:pPr>
                        <w:rPr>
                          <w:rFonts w:ascii="Consolas" w:hAnsi="Consolas"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70C0"/>
                          <w:sz w:val="12"/>
                          <w:szCs w:val="12"/>
                        </w:rPr>
                        <w:drawing>
                          <wp:inline distT="0" distB="0" distL="0" distR="0" wp14:anchorId="2056068A" wp14:editId="3CBF6E37">
                            <wp:extent cx="4481195" cy="3572510"/>
                            <wp:effectExtent l="0" t="0" r="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Untitled Diagram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1195" cy="357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847D6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E38DB98" w14:textId="2E741CD6" w:rsidR="00902F4D" w:rsidRDefault="00902F4D" w:rsidP="007E7683">
      <w:pPr>
        <w:spacing w:line="360" w:lineRule="auto"/>
        <w:rPr>
          <w:color w:val="7F7F7F"/>
        </w:rPr>
      </w:pPr>
    </w:p>
    <w:p w14:paraId="764D43FC" w14:textId="4C4BD2E0" w:rsidR="00902F4D" w:rsidRDefault="00902F4D" w:rsidP="007E7683">
      <w:pPr>
        <w:spacing w:line="360" w:lineRule="auto"/>
        <w:rPr>
          <w:color w:val="7F7F7F"/>
        </w:rPr>
      </w:pPr>
    </w:p>
    <w:p w14:paraId="2019972A" w14:textId="77777777" w:rsidR="00A82952" w:rsidRDefault="00A82952" w:rsidP="007E7683">
      <w:pPr>
        <w:spacing w:line="360" w:lineRule="auto"/>
        <w:rPr>
          <w:color w:val="7F7F7F"/>
        </w:rPr>
      </w:pPr>
    </w:p>
    <w:p w14:paraId="10C8EAAC" w14:textId="77777777" w:rsidR="00A82952" w:rsidRDefault="00A82952" w:rsidP="007E7683">
      <w:pPr>
        <w:spacing w:line="360" w:lineRule="auto"/>
        <w:rPr>
          <w:color w:val="7F7F7F"/>
        </w:rPr>
      </w:pPr>
    </w:p>
    <w:p w14:paraId="06DF75BF" w14:textId="77777777" w:rsidR="00A82952" w:rsidRDefault="00A82952" w:rsidP="007E7683">
      <w:pPr>
        <w:spacing w:line="360" w:lineRule="auto"/>
        <w:rPr>
          <w:color w:val="7F7F7F"/>
        </w:rPr>
      </w:pPr>
    </w:p>
    <w:p w14:paraId="45B4C8C6" w14:textId="77777777" w:rsidR="00A82952" w:rsidRDefault="00A82952" w:rsidP="007E7683">
      <w:pPr>
        <w:spacing w:line="360" w:lineRule="auto"/>
        <w:rPr>
          <w:color w:val="7F7F7F"/>
        </w:rPr>
      </w:pPr>
    </w:p>
    <w:p w14:paraId="43872A19" w14:textId="77777777" w:rsidR="00A82952" w:rsidRDefault="00A82952" w:rsidP="007E7683">
      <w:pPr>
        <w:spacing w:line="360" w:lineRule="auto"/>
        <w:rPr>
          <w:color w:val="7F7F7F"/>
        </w:rPr>
      </w:pPr>
    </w:p>
    <w:p w14:paraId="3366D694" w14:textId="77777777" w:rsidR="00A82952" w:rsidRDefault="00A82952" w:rsidP="007E7683">
      <w:pPr>
        <w:spacing w:line="360" w:lineRule="auto"/>
        <w:rPr>
          <w:color w:val="7F7F7F"/>
        </w:rPr>
      </w:pPr>
    </w:p>
    <w:p w14:paraId="0B42A8E9" w14:textId="77777777" w:rsidR="00A82952" w:rsidRDefault="00A82952" w:rsidP="007E7683">
      <w:pPr>
        <w:spacing w:line="360" w:lineRule="auto"/>
        <w:rPr>
          <w:color w:val="7F7F7F"/>
        </w:rPr>
      </w:pPr>
    </w:p>
    <w:p w14:paraId="0D361EB9" w14:textId="77777777" w:rsidR="00902F4D" w:rsidRDefault="00902F4D" w:rsidP="007E7683">
      <w:pPr>
        <w:spacing w:line="360" w:lineRule="auto"/>
        <w:rPr>
          <w:color w:val="7F7F7F"/>
        </w:rPr>
      </w:pPr>
    </w:p>
    <w:p w14:paraId="70456291" w14:textId="77777777" w:rsidR="00902F4D" w:rsidRDefault="00902F4D" w:rsidP="007E7683">
      <w:pPr>
        <w:spacing w:line="360" w:lineRule="auto"/>
        <w:rPr>
          <w:color w:val="7F7F7F"/>
        </w:rPr>
      </w:pPr>
    </w:p>
    <w:p w14:paraId="30E339D5" w14:textId="77777777" w:rsidR="00902F4D" w:rsidRDefault="00902F4D" w:rsidP="007E7683">
      <w:pPr>
        <w:spacing w:line="360" w:lineRule="auto"/>
        <w:rPr>
          <w:color w:val="7F7F7F"/>
        </w:rPr>
      </w:pPr>
    </w:p>
    <w:p w14:paraId="73A3468D" w14:textId="77777777" w:rsidR="00A82952" w:rsidRDefault="00A82952" w:rsidP="007E7683">
      <w:pPr>
        <w:spacing w:line="360" w:lineRule="auto"/>
        <w:rPr>
          <w:color w:val="7F7F7F"/>
        </w:rPr>
      </w:pPr>
    </w:p>
    <w:p w14:paraId="0EB5D284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6A2C8884" w14:textId="186B6D36" w:rsidR="00A82952" w:rsidRPr="00A82952" w:rsidRDefault="00A24815" w:rsidP="00A8295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14:paraId="796CAD30" w14:textId="3AC3E17D" w:rsidR="00A82952" w:rsidRDefault="00D02101" w:rsidP="00A82952">
      <w:r>
        <w:rPr>
          <w:noProof/>
          <w:color w:val="7F7F7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E4032" wp14:editId="0948A04C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010150" cy="4905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90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AD3E9" w14:textId="09DB809A" w:rsidR="00D02101" w:rsidRPr="00F546EE" w:rsidRDefault="00D02101" w:rsidP="00D02101">
                            <w:pPr>
                              <w:rPr>
                                <w:rFonts w:ascii="Consolas" w:hAnsi="Consolas"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70C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4E14925" wp14:editId="1AFF764F">
                                  <wp:extent cx="4814570" cy="2419350"/>
                                  <wp:effectExtent l="0" t="0" r="508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c asisten 6 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457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4032" id="Rectangle 5" o:spid="_x0000_s1027" style="position:absolute;margin-left:0;margin-top:-.15pt;width:394.5pt;height:38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" filled="f" strokecolor="black [3213]" strokeweight="1pt">
                <v:textbox>
                  <w:txbxContent>
                    <w:p w14:paraId="03FAD3E9" w14:textId="09DB809A" w:rsidR="00D02101" w:rsidRPr="00F546EE" w:rsidRDefault="00D02101" w:rsidP="00D02101">
                      <w:pPr>
                        <w:rPr>
                          <w:rFonts w:ascii="Consolas" w:hAnsi="Consolas"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70C0"/>
                          <w:sz w:val="12"/>
                          <w:szCs w:val="12"/>
                        </w:rPr>
                        <w:drawing>
                          <wp:inline distT="0" distB="0" distL="0" distR="0" wp14:anchorId="44E14925" wp14:editId="1AFF764F">
                            <wp:extent cx="4814570" cy="2419350"/>
                            <wp:effectExtent l="0" t="0" r="508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c asisten 6 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4570" cy="241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7C740" w14:textId="77777777" w:rsidR="00A82952" w:rsidRPr="00A82952" w:rsidRDefault="00A82952" w:rsidP="00A82952"/>
    <w:p w14:paraId="26EA4EFA" w14:textId="77777777" w:rsidR="00A82952" w:rsidRPr="00A82952" w:rsidRDefault="00A82952" w:rsidP="00A82952"/>
    <w:p w14:paraId="30BD1B84" w14:textId="05E49DE6" w:rsidR="00A82952" w:rsidRDefault="00A82952" w:rsidP="00A82952"/>
    <w:p w14:paraId="25E16113" w14:textId="77777777" w:rsidR="00D02101" w:rsidRDefault="00D02101" w:rsidP="00A82952"/>
    <w:p w14:paraId="6D425F75" w14:textId="77777777" w:rsidR="00D02101" w:rsidRDefault="00D02101" w:rsidP="00A82952"/>
    <w:p w14:paraId="2654ECD6" w14:textId="77777777" w:rsidR="00D02101" w:rsidRDefault="00D02101" w:rsidP="00A82952"/>
    <w:p w14:paraId="230EA5C9" w14:textId="77777777" w:rsidR="00D02101" w:rsidRDefault="00D02101" w:rsidP="00A82952"/>
    <w:p w14:paraId="532589E8" w14:textId="77777777" w:rsidR="00D02101" w:rsidRDefault="00D02101" w:rsidP="00A82952"/>
    <w:p w14:paraId="21C4844B" w14:textId="77777777" w:rsidR="00D02101" w:rsidRDefault="00D02101" w:rsidP="00A82952"/>
    <w:p w14:paraId="0B13EB65" w14:textId="77777777" w:rsidR="00D02101" w:rsidRDefault="00D02101" w:rsidP="00A82952"/>
    <w:p w14:paraId="163A335F" w14:textId="7697B2CA" w:rsidR="00D02101" w:rsidRDefault="00D02101" w:rsidP="00A82952"/>
    <w:p w14:paraId="51D18765" w14:textId="117B65EE" w:rsidR="00D02101" w:rsidRDefault="00D02101" w:rsidP="00A82952"/>
    <w:p w14:paraId="6E441D42" w14:textId="04A36CEC" w:rsidR="00D02101" w:rsidRDefault="00D02101" w:rsidP="00A82952"/>
    <w:p w14:paraId="46235893" w14:textId="0C9649D8" w:rsidR="00D02101" w:rsidRDefault="00D02101" w:rsidP="00A82952">
      <w:r>
        <w:rPr>
          <w:noProof/>
        </w:rPr>
        <w:drawing>
          <wp:anchor distT="0" distB="0" distL="114300" distR="114300" simplePos="0" relativeHeight="251662336" behindDoc="0" locked="0" layoutInCell="1" allowOverlap="1" wp14:anchorId="27CD0623" wp14:editId="1A58B4E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886325" cy="22669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 asisten 6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9D2F2" w14:textId="5EF2F80F" w:rsidR="00D02101" w:rsidRDefault="00D02101" w:rsidP="00A82952"/>
    <w:p w14:paraId="74EE7C0E" w14:textId="47EE11B6" w:rsidR="00D02101" w:rsidRDefault="00D02101" w:rsidP="00A82952"/>
    <w:p w14:paraId="2E8A2233" w14:textId="044EC75D" w:rsidR="00A82952" w:rsidRDefault="00A82952" w:rsidP="00A82952"/>
    <w:p w14:paraId="5DE2B179" w14:textId="77777777" w:rsidR="00D02101" w:rsidRDefault="00D02101" w:rsidP="00A82952">
      <w:pPr>
        <w:spacing w:line="360" w:lineRule="auto"/>
        <w:rPr>
          <w:color w:val="000000" w:themeColor="text1"/>
          <w:lang w:val="id-ID"/>
        </w:rPr>
      </w:pPr>
    </w:p>
    <w:p w14:paraId="5CBF55FB" w14:textId="253F3F01" w:rsidR="00D02101" w:rsidRDefault="00D02101" w:rsidP="00A82952">
      <w:pPr>
        <w:spacing w:line="360" w:lineRule="auto"/>
        <w:rPr>
          <w:color w:val="000000" w:themeColor="text1"/>
          <w:lang w:val="id-ID"/>
        </w:rPr>
      </w:pPr>
    </w:p>
    <w:p w14:paraId="33527505" w14:textId="71CB6EF2" w:rsidR="00D02101" w:rsidRDefault="00D02101" w:rsidP="00A82952">
      <w:pPr>
        <w:spacing w:line="360" w:lineRule="auto"/>
        <w:rPr>
          <w:color w:val="000000" w:themeColor="text1"/>
          <w:lang w:val="id-ID"/>
        </w:rPr>
      </w:pPr>
    </w:p>
    <w:p w14:paraId="7D601DCD" w14:textId="77777777" w:rsidR="00D02101" w:rsidRDefault="00D02101" w:rsidP="00A82952">
      <w:pPr>
        <w:spacing w:line="360" w:lineRule="auto"/>
        <w:rPr>
          <w:color w:val="000000" w:themeColor="text1"/>
          <w:lang w:val="id-ID"/>
        </w:rPr>
      </w:pPr>
    </w:p>
    <w:p w14:paraId="0673DA39" w14:textId="77777777" w:rsidR="00D02101" w:rsidRDefault="00D02101" w:rsidP="00A82952">
      <w:pPr>
        <w:spacing w:line="360" w:lineRule="auto"/>
        <w:rPr>
          <w:color w:val="000000" w:themeColor="text1"/>
          <w:lang w:val="id-ID"/>
        </w:rPr>
      </w:pPr>
    </w:p>
    <w:p w14:paraId="25877940" w14:textId="77777777" w:rsidR="00D02101" w:rsidRDefault="00D02101" w:rsidP="00A82952">
      <w:pPr>
        <w:spacing w:line="360" w:lineRule="auto"/>
        <w:rPr>
          <w:color w:val="000000" w:themeColor="text1"/>
          <w:lang w:val="id-ID"/>
        </w:rPr>
      </w:pPr>
    </w:p>
    <w:p w14:paraId="59435D19" w14:textId="77777777" w:rsidR="00D02101" w:rsidRDefault="00D02101" w:rsidP="00A82952">
      <w:pPr>
        <w:spacing w:line="360" w:lineRule="auto"/>
        <w:rPr>
          <w:color w:val="000000" w:themeColor="text1"/>
          <w:lang w:val="id-ID"/>
        </w:rPr>
      </w:pPr>
    </w:p>
    <w:p w14:paraId="692BEF7F" w14:textId="77777777" w:rsidR="00A82952" w:rsidRPr="00902F4D" w:rsidRDefault="00A82952" w:rsidP="00A82952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D42DD2D" w14:textId="556A7463" w:rsidR="00AC2E88" w:rsidRPr="00A82952" w:rsidRDefault="00A82952" w:rsidP="00A8295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sectPr w:rsidR="00AC2E88" w:rsidRPr="00A82952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1EF92" w14:textId="77777777" w:rsidR="00115172" w:rsidRDefault="00115172" w:rsidP="00A24815">
      <w:r>
        <w:separator/>
      </w:r>
    </w:p>
  </w:endnote>
  <w:endnote w:type="continuationSeparator" w:id="0">
    <w:p w14:paraId="61DCF317" w14:textId="77777777" w:rsidR="00115172" w:rsidRDefault="00115172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Mistral"/>
    <w:charset w:val="00"/>
    <w:family w:val="script"/>
    <w:pitch w:val="default"/>
    <w:sig w:usb0="00000000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4672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BB690" w14:textId="77777777" w:rsidR="00115172" w:rsidRDefault="00115172" w:rsidP="00A24815">
      <w:r>
        <w:separator/>
      </w:r>
    </w:p>
  </w:footnote>
  <w:footnote w:type="continuationSeparator" w:id="0">
    <w:p w14:paraId="06901C25" w14:textId="77777777" w:rsidR="00115172" w:rsidRDefault="00115172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1002EEA4" w:rsidR="00A207C3" w:rsidRPr="00BF50F8" w:rsidRDefault="007E7683" w:rsidP="00056A63">
    <w:pPr>
      <w:pStyle w:val="Header"/>
      <w:jc w:val="center"/>
      <w:rPr>
        <w:sz w:val="62"/>
        <w:szCs w:val="74"/>
        <w:u w:val="single"/>
        <w:lang w:val="en-US"/>
      </w:rPr>
    </w:pPr>
    <w:proofErr w:type="spellStart"/>
    <w:r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BF50F8">
      <w:rPr>
        <w:sz w:val="62"/>
        <w:szCs w:val="74"/>
        <w:u w:val="single"/>
        <w:lang w:val="en-US"/>
      </w:rPr>
      <w:t>Asiste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77038"/>
    <w:rsid w:val="000A6B50"/>
    <w:rsid w:val="000C7B49"/>
    <w:rsid w:val="000D1A93"/>
    <w:rsid w:val="000F01E6"/>
    <w:rsid w:val="00115172"/>
    <w:rsid w:val="001350D5"/>
    <w:rsid w:val="0018510A"/>
    <w:rsid w:val="00207EFF"/>
    <w:rsid w:val="00213844"/>
    <w:rsid w:val="002261B4"/>
    <w:rsid w:val="00232550"/>
    <w:rsid w:val="00244591"/>
    <w:rsid w:val="00286854"/>
    <w:rsid w:val="002C51A3"/>
    <w:rsid w:val="002D5416"/>
    <w:rsid w:val="00307DAD"/>
    <w:rsid w:val="003459A8"/>
    <w:rsid w:val="0034616A"/>
    <w:rsid w:val="00376C1D"/>
    <w:rsid w:val="003854FF"/>
    <w:rsid w:val="003B258E"/>
    <w:rsid w:val="003C7BDD"/>
    <w:rsid w:val="003D2AC8"/>
    <w:rsid w:val="003D6B70"/>
    <w:rsid w:val="003E2D6C"/>
    <w:rsid w:val="0040281E"/>
    <w:rsid w:val="0040649C"/>
    <w:rsid w:val="00433A00"/>
    <w:rsid w:val="00435D6F"/>
    <w:rsid w:val="00447DF9"/>
    <w:rsid w:val="00495B12"/>
    <w:rsid w:val="004A66DB"/>
    <w:rsid w:val="00505E9C"/>
    <w:rsid w:val="005B3623"/>
    <w:rsid w:val="00693534"/>
    <w:rsid w:val="006B0A52"/>
    <w:rsid w:val="006E2C05"/>
    <w:rsid w:val="007234C5"/>
    <w:rsid w:val="007C5A4F"/>
    <w:rsid w:val="007E65B2"/>
    <w:rsid w:val="007E7683"/>
    <w:rsid w:val="00836554"/>
    <w:rsid w:val="00874744"/>
    <w:rsid w:val="00892204"/>
    <w:rsid w:val="00894779"/>
    <w:rsid w:val="008E024E"/>
    <w:rsid w:val="008E0BCA"/>
    <w:rsid w:val="008F3A88"/>
    <w:rsid w:val="00902F4D"/>
    <w:rsid w:val="009041F2"/>
    <w:rsid w:val="00912779"/>
    <w:rsid w:val="00945D30"/>
    <w:rsid w:val="00983929"/>
    <w:rsid w:val="00994E01"/>
    <w:rsid w:val="00A207C3"/>
    <w:rsid w:val="00A23CD1"/>
    <w:rsid w:val="00A24815"/>
    <w:rsid w:val="00A36F71"/>
    <w:rsid w:val="00A5110B"/>
    <w:rsid w:val="00A77E41"/>
    <w:rsid w:val="00A80516"/>
    <w:rsid w:val="00A82952"/>
    <w:rsid w:val="00A97F6A"/>
    <w:rsid w:val="00AA3839"/>
    <w:rsid w:val="00AC2E88"/>
    <w:rsid w:val="00B25292"/>
    <w:rsid w:val="00B4364A"/>
    <w:rsid w:val="00BA071B"/>
    <w:rsid w:val="00BA161C"/>
    <w:rsid w:val="00BF50F8"/>
    <w:rsid w:val="00C20355"/>
    <w:rsid w:val="00C240F1"/>
    <w:rsid w:val="00C4089C"/>
    <w:rsid w:val="00C60549"/>
    <w:rsid w:val="00C62B2A"/>
    <w:rsid w:val="00C80360"/>
    <w:rsid w:val="00CB30EA"/>
    <w:rsid w:val="00CC508B"/>
    <w:rsid w:val="00CF143A"/>
    <w:rsid w:val="00D02101"/>
    <w:rsid w:val="00D24A81"/>
    <w:rsid w:val="00D77783"/>
    <w:rsid w:val="00D84670"/>
    <w:rsid w:val="00DE0462"/>
    <w:rsid w:val="00E12E8E"/>
    <w:rsid w:val="00E24532"/>
    <w:rsid w:val="00E31CBA"/>
    <w:rsid w:val="00EC1C97"/>
    <w:rsid w:val="00F15848"/>
    <w:rsid w:val="00F546EE"/>
    <w:rsid w:val="00FB5374"/>
    <w:rsid w:val="00FE4DAC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65F4-4B35-4FBE-B525-1589EAB8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ferdi</cp:lastModifiedBy>
  <cp:revision>8</cp:revision>
  <cp:lastPrinted>2012-11-23T13:11:00Z</cp:lastPrinted>
  <dcterms:created xsi:type="dcterms:W3CDTF">2019-12-12T03:27:00Z</dcterms:created>
  <dcterms:modified xsi:type="dcterms:W3CDTF">2019-12-19T08:59:00Z</dcterms:modified>
</cp:coreProperties>
</file>